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1C3B1B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306E795" w14:textId="17AFC4D8" w:rsidR="00C44612" w:rsidRPr="001C3B1B" w:rsidRDefault="001C3B1B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 w:rsidRPr="001C3B1B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５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C3B1B">
              <w:rPr>
                <w:rFonts w:ascii="ＭＳ ゴシック" w:eastAsia="ＭＳ ゴシック" w:hAnsi="ＭＳ ゴシック" w:hint="eastAsia"/>
                <w:color w:val="ED7D31" w:themeColor="accent2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3A5FC5B" w14:textId="14E5F78A" w:rsidR="00C44612" w:rsidRPr="00D53610" w:rsidRDefault="00077568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えいえ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永遠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む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向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けた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は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始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まり</w:t>
            </w:r>
            <w:r w:rsidR="005940BE" w:rsidRPr="005940BE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 xml:space="preserve"> - サミッ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じこくひ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時刻表</w:t>
                  </w:r>
                </w:rubyBase>
              </w:ruby>
            </w:r>
          </w:p>
        </w:tc>
      </w:tr>
      <w:tr w:rsidR="00C44612" w:rsidRPr="007F5BC3" w14:paraId="03EC608A" w14:textId="77777777" w:rsidTr="001C3B1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B4BBF07" w14:textId="1BDB4508" w:rsidR="00C44612" w:rsidRPr="007F5BC3" w:rsidRDefault="005940BE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40BE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Ⅱテモ</w:t>
            </w:r>
            <w:r w:rsidRPr="005940BE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3章14～17節</w:t>
            </w:r>
            <w:r w:rsidR="00F2705B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すべて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にふさわしく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ぶ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分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と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整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た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るためです。</w:t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(17)</w:t>
            </w:r>
          </w:p>
        </w:tc>
      </w:tr>
      <w:tr w:rsidR="00F2705B" w:rsidRPr="007F5BC3" w14:paraId="13E6098F" w14:textId="77777777" w:rsidTr="00077568">
        <w:trPr>
          <w:trHeight w:val="6494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E403E50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9392DA5" w14:textId="37C70FDE" w:rsidR="005940BE" w:rsidRDefault="005940BE" w:rsidP="005940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期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し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生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決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め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まりです。それゆえ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、サミット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ちましょう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りのサミット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つのです。</w:t>
            </w:r>
          </w:p>
          <w:p w14:paraId="65860473" w14:textId="77777777" w:rsidR="005940BE" w:rsidRPr="005940BE" w:rsidRDefault="005940BE" w:rsidP="005940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198CB36" w14:textId="6E957DC4" w:rsidR="005940BE" w:rsidRDefault="005940BE" w:rsidP="005940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ぽ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本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サミット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タイム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ましょう。これ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よ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曜</w:t>
                  </w:r>
                </w:rubyBase>
              </w:ruby>
            </w:r>
            <w:r w:rsidR="009F6CB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6CB0" w:rsidRPr="009F6CB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び</w:t>
                  </w:r>
                </w:rt>
                <w:rubyBase>
                  <w:r w:rsidR="009F6CB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っ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です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少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早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、パパとママといっしょ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きゅ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吸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すれば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脳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からだがすべ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されます。このとき、イエス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し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った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やぐら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るべ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ば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ろ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喜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ばれ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ささげることができます。２つ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せ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生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*ルーティン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りをしましょう。Remnantはサミット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せ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姿勢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するのです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に５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なことがあったり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へ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変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なとき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寝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に５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だけで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いです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っせ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践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がう</w:t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くできなくても、</w:t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Remnantのとき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ど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度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することは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とな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人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が10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するより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いです。３つ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りをしましょう。サミット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つ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器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するのです。Remnant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かす7・7・7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ければ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がくださったタラント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っけ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発見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できます。サミット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にタラント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もん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専門化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させれば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前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化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され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けるでしょう。</w:t>
            </w:r>
          </w:p>
          <w:p w14:paraId="10FE1152" w14:textId="77777777" w:rsidR="005940BE" w:rsidRPr="005940BE" w:rsidRDefault="005940BE" w:rsidP="005940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002EF6F" w14:textId="42B8A05B" w:rsidR="002C6DCA" w:rsidRDefault="005940BE" w:rsidP="005940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Remnantのサミット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をするよう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8"/>
                <w:szCs w:val="20"/>
              </w:rPr>
              <w:t>りましょ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。</w:t>
            </w:r>
          </w:p>
          <w:p w14:paraId="6F9C1656" w14:textId="77777777" w:rsidR="005940BE" w:rsidRDefault="005940BE" w:rsidP="005940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7BC29E" w14:textId="006E3EE5" w:rsidR="005940BE" w:rsidRPr="00A0159E" w:rsidRDefault="005940BE" w:rsidP="005940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40BE">
              <w:rPr>
                <w:rFonts w:ascii="ＭＳ ゴシック" w:eastAsia="ＭＳ ゴシック" w:hAnsi="ＭＳ ゴシック"/>
                <w:sz w:val="16"/>
                <w:szCs w:val="18"/>
              </w:rPr>
              <w:t>*ルーティン：ある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とくて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特定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6"/>
                <w:szCs w:val="18"/>
              </w:rPr>
              <w:t>したことのために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ゅうかんて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習慣的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6"/>
                <w:szCs w:val="18"/>
              </w:rPr>
              <w:t>にする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どうさ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動作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6"/>
                <w:szCs w:val="18"/>
              </w:rPr>
              <w:t>や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てつづ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手続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/>
                <w:sz w:val="16"/>
                <w:szCs w:val="18"/>
              </w:rPr>
              <w:t>きのことです。</w:t>
            </w:r>
          </w:p>
        </w:tc>
      </w:tr>
      <w:tr w:rsidR="00F2705B" w:rsidRPr="007F5BC3" w14:paraId="1CFB085A" w14:textId="77777777" w:rsidTr="001C3B1B">
        <w:trPr>
          <w:trHeight w:val="1398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B096479" w14:textId="77777777" w:rsidR="00F2705B" w:rsidRPr="007F5BC3" w:rsidRDefault="00F2705B" w:rsidP="00F2705B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5B15B86" w14:textId="709B38A1" w:rsidR="00F2705B" w:rsidRPr="001C3B1B" w:rsidRDefault="00077568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サミッ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こくひ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わたし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私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かされて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かされること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れ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5940BE" w:rsidRPr="005940BE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4A1EA1E3" w14:textId="77777777" w:rsidR="009D44F6" w:rsidRDefault="009D44F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7C328299" w:rsidR="00F2705B" w:rsidRPr="007F5BC3" w:rsidRDefault="005940BE" w:rsidP="00F2705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940BE">
              <w:rPr>
                <w:rFonts w:ascii="ＭＳ ゴシック" w:eastAsia="ＭＳ ゴシック" w:hAnsi="ＭＳ ゴシック"/>
                <w:sz w:val="16"/>
                <w:szCs w:val="18"/>
              </w:rPr>
              <w:t>2025.01.03.幼児幼稚働き人修練会3講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1C3B1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E861129" w14:textId="50D57A52" w:rsidR="00535C4A" w:rsidRPr="001C3B1B" w:rsidRDefault="001C3B1B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 w:rsidRPr="001C3B1B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６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C3B1B">
              <w:rPr>
                <w:rFonts w:ascii="ＭＳ ゴシック" w:eastAsia="ＭＳ ゴシック" w:hAnsi="ＭＳ ゴシック" w:hint="eastAsia"/>
                <w:color w:val="ED7D31" w:themeColor="accent2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2FA24B8A" w14:textId="3A5459C4" w:rsidR="00C44612" w:rsidRPr="00B54808" w:rsidRDefault="005940BE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</w:pPr>
            <w:r w:rsidRPr="005940BE">
              <w:rPr>
                <w:rFonts w:ascii="ＭＳ ゴシック" w:eastAsia="ＭＳ ゴシック" w:hAnsi="ＭＳ ゴシック" w:hint="eastAsia"/>
                <w:color w:val="ED7D31" w:themeColor="accent2"/>
                <w:spacing w:val="-10"/>
                <w:sz w:val="28"/>
                <w:szCs w:val="32"/>
              </w:rPr>
              <w:t>４</w:t>
            </w:r>
            <w:r w:rsidR="00077568"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14"/>
                      <w:szCs w:val="32"/>
                    </w:rPr>
                    <w:t>がつ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28"/>
                      <w:szCs w:val="32"/>
                    </w:rPr>
                    <w:t>月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14"/>
                      <w:szCs w:val="32"/>
                    </w:rPr>
                    <w:t>がくい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28"/>
                      <w:szCs w:val="32"/>
                    </w:rPr>
                    <w:t>学院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/>
                <w:color w:val="ED7D31" w:themeColor="accent2"/>
                <w:spacing w:val="-1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14"/>
                      <w:szCs w:val="32"/>
                    </w:rPr>
                    <w:t>ふくいん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pacing w:val="-10"/>
                      <w:sz w:val="28"/>
                      <w:szCs w:val="32"/>
                    </w:rPr>
                    <w:t>福音化</w:t>
                  </w:r>
                </w:rubyBase>
              </w:ruby>
            </w:r>
          </w:p>
        </w:tc>
      </w:tr>
      <w:tr w:rsidR="00C44612" w:rsidRPr="007F5BC3" w14:paraId="33E212C9" w14:textId="77777777" w:rsidTr="001C3B1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FE01DBF" w14:textId="7806BA2A" w:rsidR="00C44612" w:rsidRPr="00C96A8E" w:rsidRDefault="005940BE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40BE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使</w:t>
            </w:r>
            <w:r w:rsidRPr="005940BE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1章8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594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</w:p>
        </w:tc>
      </w:tr>
      <w:tr w:rsidR="00C44612" w:rsidRPr="007F5BC3" w14:paraId="735B4E24" w14:textId="77777777" w:rsidTr="001C3B1B">
        <w:trPr>
          <w:trHeight w:val="6114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2D6D23E5" w14:textId="25F5D207" w:rsidR="00FA477D" w:rsidRDefault="00FA477D" w:rsidP="00FA477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237か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して</w:t>
            </w:r>
            <w:r w:rsidR="009F6CB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6CB0" w:rsidRPr="009F6CB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F6CB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し、サミットとして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ます。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みことば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ていて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に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ながら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遂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げておられます。これ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*やぐらになるようにしましょう。これ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てRemnantがすることがあります。</w:t>
            </w:r>
          </w:p>
          <w:p w14:paraId="6423F5E7" w14:textId="77777777" w:rsidR="00FA477D" w:rsidRPr="00FA477D" w:rsidRDefault="00FA477D" w:rsidP="00FA477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4F06D059" w14:textId="44320938" w:rsidR="00FA477D" w:rsidRDefault="00FA477D" w:rsidP="00FA477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ましょう。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て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家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会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がっこ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学校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が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ます。２つ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し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す。こ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日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あります。それゆえ、Remnantが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ご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すべて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キャンプが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こります。３つ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Remnantのすべてのことはキャンプです。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るキャンプ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苦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いことや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っと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葛藤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うし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更新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キャンプ、すべて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機会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するキャンプです。４つ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Remnantは300％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タラント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て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もんせ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専門性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せ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性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らいせ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未来性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んび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準備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</w:t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す。みことばに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が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くるときまで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んしゅ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編集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が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るときまで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っけ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設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ときまでデザインするのです。</w:t>
            </w:r>
          </w:p>
          <w:p w14:paraId="7FE3687D" w14:textId="77777777" w:rsidR="00FA477D" w:rsidRPr="00FA477D" w:rsidRDefault="00FA477D" w:rsidP="00FA477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0450747A" w14:textId="264D3C7E" w:rsidR="00CA335C" w:rsidRDefault="00FA477D" w:rsidP="00FA477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のようになれば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れる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るべに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たが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従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ようになります。カルバリ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オリーブ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山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マルコ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じ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屋上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部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</w:t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!</w:t>
            </w:r>
          </w:p>
          <w:p w14:paraId="6180DDAC" w14:textId="77777777" w:rsidR="00FA477D" w:rsidRDefault="00FA477D" w:rsidP="00FA477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0F7EA0B2" w:rsidR="00FA477D" w:rsidRPr="002C6DCA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*やぐら：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みは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見張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りをするために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てた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た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い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と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塔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</w:tc>
      </w:tr>
      <w:tr w:rsidR="00C44612" w:rsidRPr="007F5BC3" w14:paraId="21F30DC5" w14:textId="77777777" w:rsidTr="001C3B1B">
        <w:trPr>
          <w:trHeight w:val="1481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0285940D" w14:textId="35F681FA" w:rsidR="00FA477D" w:rsidRDefault="00077568" w:rsidP="00FA477D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がくださるミッション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いか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正確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にぎ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握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ることができる、キリスト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いか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正確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分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かる</w:t>
            </w:r>
            <w:r w:rsidR="00FA477D" w:rsidRPr="00FA477D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になりますように。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20558208" w14:textId="77777777" w:rsidR="00FA477D" w:rsidRDefault="00FA477D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3DFCAFDA" w14:textId="6AE36A38" w:rsidR="002655F5" w:rsidRPr="007F5BC3" w:rsidRDefault="00FA477D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2025.3.29.核心訓練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1C3B1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10BF4CD" w14:textId="1AFF9862" w:rsidR="00BB16CF" w:rsidRPr="001C3B1B" w:rsidRDefault="001C3B1B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 w:rsidRPr="001C3B1B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７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C3B1B">
              <w:rPr>
                <w:rFonts w:ascii="ＭＳ ゴシック" w:eastAsia="ＭＳ ゴシック" w:hAnsi="ＭＳ ゴシック" w:hint="eastAsia"/>
                <w:color w:val="ED7D31" w:themeColor="accent2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455DEC4" w14:textId="711BFE14" w:rsidR="00BB16CF" w:rsidRPr="00115DE4" w:rsidRDefault="00077568" w:rsidP="00865F39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さいしょ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最初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から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あ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与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えられた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まく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幕屋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に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庭</w:t>
                  </w:r>
                </w:rubyBase>
              </w:ruby>
            </w:r>
          </w:p>
        </w:tc>
      </w:tr>
      <w:tr w:rsidR="00BB16CF" w:rsidRPr="007F5BC3" w14:paraId="245AA0DB" w14:textId="77777777" w:rsidTr="001C3B1B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BE391BC" w14:textId="5FF5C4B3" w:rsidR="00BB16CF" w:rsidRPr="00865F39" w:rsidRDefault="00FA477D" w:rsidP="00E75E1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出</w:t>
            </w:r>
            <w:r w:rsidRPr="00FA477D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7章9～19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ぎ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造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なみが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南側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撚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糸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織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が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長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ゃ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百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キュビトの</w:t>
            </w:r>
            <w:r w:rsidR="009F6CB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6CB0" w:rsidRPr="009F6CB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まぬの</w:t>
                  </w:r>
                </w:rt>
                <w:rubyBase>
                  <w:r w:rsidR="009F6CB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亜麻布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掛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、その</w:t>
            </w:r>
            <w:r w:rsidR="009F6CB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6CB0" w:rsidRPr="009F6CB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わ</w:t>
                  </w:r>
                </w:rt>
                <w:rubyBase>
                  <w:r w:rsidR="009F6CB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側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張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。</w:t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(9)</w:t>
            </w:r>
          </w:p>
        </w:tc>
      </w:tr>
      <w:tr w:rsidR="00BB16CF" w:rsidRPr="007F5BC3" w14:paraId="7437DB09" w14:textId="77777777" w:rsidTr="001C3B1B">
        <w:trPr>
          <w:trHeight w:val="6352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70DF62F" w14:textId="1074EE05" w:rsidR="00FA477D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えがあります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237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ることができ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ほうじ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異邦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ることができ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どもたち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F6CB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6CB0" w:rsidRPr="009F6CB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F6CB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やされることができ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</w:p>
          <w:p w14:paraId="599F4222" w14:textId="77777777" w:rsidR="00077568" w:rsidRPr="00FA477D" w:rsidRDefault="00077568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DAA2026" w14:textId="67E4930E" w:rsidR="00FA477D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アブラハム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た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アブラハム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せい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創世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3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15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と12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1～3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こと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かったそ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から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だ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壇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ず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き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めました。そのときから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まったのです。イサク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ひつ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雄羊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り、ヤコブはイスラエル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けました。ヨセフ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されました。２つ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モーセ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られました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いけにえ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ったモーセ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つ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エジプトしました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荒野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救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いの</w:t>
            </w:r>
            <w:r w:rsidR="009F6CB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6CB0" w:rsidRPr="009F6CB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ぎこしさい</w:t>
                  </w:r>
                </w:rt>
                <w:rubyBase>
                  <w:r w:rsidR="009F6CB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越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ごじゅんせつ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五旬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であ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りいおさ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仮庵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ぎ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奥義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えられました。また、キリスト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わす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く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幕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た。３つ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ヘロデ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い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りませんでした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んぞ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民族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す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か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</w:t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24す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もなかったのです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ぶ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部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ば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商売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す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わっていたのです。それゆえ、イエス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きど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憤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呪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われました。そ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は、AD70</w:t>
            </w:r>
            <w:r w:rsidR="009F6CB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6CB0" w:rsidRPr="009F6CB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ん</w:t>
                  </w:r>
                </w:rt>
                <w:rubyBase>
                  <w:r w:rsidR="009F6CB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年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れました。</w:t>
            </w:r>
          </w:p>
          <w:p w14:paraId="4991EDC0" w14:textId="77777777" w:rsidR="00077568" w:rsidRPr="00FA477D" w:rsidRDefault="00077568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B11F3E9" w14:textId="0BFFCD3A" w:rsidR="00B155CC" w:rsidRDefault="00077568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しょ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書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あるとおり</w:t>
            </w:r>
            <w:r w:rsidR="00FA477D"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られ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0FA2D0FB" w14:textId="14992772" w:rsidR="00B155CC" w:rsidRPr="009D44F6" w:rsidRDefault="00B155CC" w:rsidP="00B155C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B16CF" w:rsidRPr="007F5BC3" w14:paraId="483E3A4E" w14:textId="77777777" w:rsidTr="001C3B1B">
        <w:trPr>
          <w:trHeight w:val="1304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</w:tcPr>
          <w:p w14:paraId="625BF5A9" w14:textId="1363EC6F" w:rsidR="009D44F6" w:rsidRDefault="00077568" w:rsidP="009D44F6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っ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三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に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庭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こ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答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受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けることができ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0D09B636" w14:textId="77777777" w:rsidR="009D44F6" w:rsidRDefault="009D44F6" w:rsidP="009D44F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855A240" w14:textId="267C257C" w:rsidR="00BB16CF" w:rsidRPr="007F5BC3" w:rsidRDefault="00FA477D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2025.03.30.1部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2C6DCA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3903C4B" w14:textId="52EC3344" w:rsidR="00A1475E" w:rsidRPr="002C6DCA" w:rsidRDefault="001C3B1B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８</w:t>
            </w:r>
          </w:p>
          <w:p w14:paraId="7F3D7DA0" w14:textId="4598D781" w:rsidR="00081C91" w:rsidRPr="00853EAB" w:rsidRDefault="00081C91" w:rsidP="00A1475E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2C6DCA">
              <w:rPr>
                <w:rFonts w:ascii="ＭＳ ゴシック" w:eastAsia="ＭＳ ゴシック" w:hAnsi="ＭＳ ゴシック" w:hint="eastAsia"/>
                <w:color w:val="ED7D31" w:themeColor="accent2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5096AD1" w14:textId="71F6ED67" w:rsidR="00081C91" w:rsidRPr="00853EAB" w:rsidRDefault="00077568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絶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えることのないともしび</w:t>
            </w:r>
          </w:p>
        </w:tc>
      </w:tr>
      <w:tr w:rsidR="008E4C84" w:rsidRPr="007F5BC3" w14:paraId="70DC0D6B" w14:textId="77777777" w:rsidTr="002C6DCA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4A6A47" w14:textId="5637CEAB" w:rsidR="008E4C84" w:rsidRPr="00A9591D" w:rsidRDefault="00FA477D" w:rsidP="00A0159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出</w:t>
            </w:r>
            <w:r w:rsidRPr="00FA477D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27章20～21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なたはイスラエル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命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て、ともしび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用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つ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質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す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純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オリーブ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油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せなさい。ともしび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ずともしておくためである。</w:t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(20)</w:t>
            </w:r>
          </w:p>
        </w:tc>
      </w:tr>
      <w:tr w:rsidR="008E4C84" w:rsidRPr="00180386" w14:paraId="7D13C8C5" w14:textId="77777777" w:rsidTr="00425BD8">
        <w:trPr>
          <w:trHeight w:val="6044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A78B9B4" w14:textId="431EE7EC" w:rsidR="00FA477D" w:rsidRDefault="00FA477D" w:rsidP="00FA477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キリストがこ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して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れて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ち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くださり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たち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だと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れました。キリスト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すために</w:t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呼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ばれたのです。それなら、いったいこ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どんな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しょうか。</w:t>
            </w:r>
          </w:p>
          <w:p w14:paraId="5231A7BC" w14:textId="77777777" w:rsidR="00077568" w:rsidRPr="00FA477D" w:rsidRDefault="00077568" w:rsidP="00FA477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5478E550" w14:textId="1B8A8530" w:rsidR="00FA477D" w:rsidRDefault="00FA477D" w:rsidP="00FA477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せ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全世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37に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む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た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うせい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創世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3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うぞ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創造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イザヤ60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～2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こ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栄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が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雅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4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～5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ダビデが１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やぐら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て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な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放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たと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ています。エゼキエル37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～11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といのち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息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吹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込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んだところ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ね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骨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て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ぐんた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軍隊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りました。２つ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ほか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く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幕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24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もしびをともしておいて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く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幕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は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夜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ともしびをともしました。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、こ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るようになります。３つ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9F6CB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6CB0" w:rsidRPr="009F6CB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F6CB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し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ぶん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文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びょう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病気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ネフィリ</w:t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ム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ざ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経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9F6CB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6CB0" w:rsidRPr="009F6CB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F6CB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やす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苦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められている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こ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なければ</w:t>
            </w:r>
            <w:r w:rsidR="009F6CB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6CB0" w:rsidRPr="009F6CB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F6CB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やされる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ありません。</w:t>
            </w:r>
          </w:p>
          <w:p w14:paraId="5C257643" w14:textId="77777777" w:rsidR="00077568" w:rsidRPr="00FA477D" w:rsidRDefault="00077568" w:rsidP="00FA477D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17D82A67" w:rsidR="00865F39" w:rsidRPr="00D034BE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たこのキリスト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て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ましょう。そのとき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が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ます。すべて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ず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崩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て、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ば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場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9F6CB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F6CB0" w:rsidRPr="009F6CB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F6CB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される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が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こります。この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じつ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信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じて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07756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ましょう。</w:t>
            </w:r>
          </w:p>
        </w:tc>
      </w:tr>
      <w:tr w:rsidR="008E4C84" w:rsidRPr="007F5BC3" w14:paraId="6D8AF825" w14:textId="77777777" w:rsidTr="002C6DCA">
        <w:trPr>
          <w:trHeight w:val="674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5298DE0" w14:textId="3B1D59E9" w:rsidR="000A6DED" w:rsidRDefault="0007756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ひか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光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であるキリストを</w:t>
            </w:r>
            <w:r w:rsidR="00FA477D" w:rsidRPr="00FA477D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24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あ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味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わうRemnant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3F0AC704" w14:textId="77777777" w:rsidR="000A6DED" w:rsidRDefault="000A6DED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66EF337" w14:textId="77777777" w:rsidR="00425BD8" w:rsidRDefault="00425BD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526DE1E1" w14:textId="77777777" w:rsidR="00425BD8" w:rsidRPr="00AF7E25" w:rsidRDefault="00425BD8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1FEF708A" w:rsidR="008E4C84" w:rsidRPr="007F5BC3" w:rsidRDefault="00FA477D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2025.03.30.2部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36FD1" w:rsidRPr="00A36FD1" w14:paraId="13A124E7" w14:textId="77777777" w:rsidTr="002C6DCA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BD4C9AB" w14:textId="322A32D2" w:rsidR="00A63BBB" w:rsidRPr="002C6DCA" w:rsidRDefault="001C3B1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９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2C6DCA">
              <w:rPr>
                <w:rFonts w:ascii="ＭＳ ゴシック" w:eastAsia="ＭＳ ゴシック" w:hAnsi="ＭＳ ゴシック" w:hint="eastAsia"/>
                <w:color w:val="ED7D31" w:themeColor="accent2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9C05C48" w14:textId="008EA311" w:rsidR="00A63BBB" w:rsidRPr="00A36FD1" w:rsidRDefault="00FA477D" w:rsidP="002937A2">
            <w:pPr>
              <w:snapToGrid w:val="0"/>
              <w:rPr>
                <w:rFonts w:ascii="ＭＳ ゴシック" w:eastAsia="ＭＳ ゴシック" w:hAnsi="ＭＳ ゴシック"/>
                <w:color w:val="002060"/>
              </w:rPr>
            </w:pPr>
            <w:r w:rsidRPr="00FA477D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300％と</w:t>
            </w:r>
            <w:r w:rsidR="00077568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みっ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つの</w:t>
            </w:r>
            <w:r w:rsidR="00077568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じゅんび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準備</w:t>
                  </w:r>
                </w:rubyBase>
              </w:ruby>
            </w:r>
          </w:p>
        </w:tc>
      </w:tr>
      <w:tr w:rsidR="00A63BBB" w:rsidRPr="007F5BC3" w14:paraId="482A2C27" w14:textId="77777777" w:rsidTr="002C6DCA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4117C695" w14:textId="610AC778" w:rsidR="00A63BBB" w:rsidRPr="001D536A" w:rsidRDefault="00FA477D" w:rsidP="00D034B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使</w:t>
            </w:r>
            <w:r w:rsidRPr="00FA477D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1章8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</w:p>
        </w:tc>
      </w:tr>
      <w:tr w:rsidR="00A63BBB" w:rsidRPr="007F5BC3" w14:paraId="1265C376" w14:textId="77777777" w:rsidTr="00425BD8">
        <w:trPr>
          <w:trHeight w:val="5516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245DFBE0" w14:textId="3F28C8BF" w:rsidR="00FA477D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つのこと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しましょう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対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けましょう。そして、それ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しましょう。そのとき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することができます。これ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指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して300％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います。Remnantはど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いど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程度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すれば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いのでしょうか。</w:t>
            </w:r>
          </w:p>
          <w:p w14:paraId="4A2F5CB4" w14:textId="77777777" w:rsidR="00FA477D" w:rsidRPr="00FA477D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4948AB4" w14:textId="2E88BF61" w:rsidR="00FA477D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237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うようにしましょう。イエス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すべて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権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たちといつもともにいる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われました。あらゆ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としなさい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われて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てまで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なる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われました。２つ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、５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うようにしましょう。これ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わないユダヤ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れ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奴隷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りょ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虜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ぞっこ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属国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るろ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流浪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A624F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624F7" w:rsidRPr="00A624F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A624F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なりました。そ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で300％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っているRemnant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えました。３つ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、*TCK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かしてこそ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されます。ムスリム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さんけ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共産圏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はCCK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かしてこそ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の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可能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です。NCKは5000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。それゆえ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ざ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材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んれ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訓練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せるのです。これ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ほ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法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</w:p>
          <w:p w14:paraId="39E1044A" w14:textId="77777777" w:rsidR="00FA477D" w:rsidRPr="00FA477D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72A4BDD" w14:textId="14048DFF" w:rsidR="007C740C" w:rsidRDefault="00FA477D" w:rsidP="00FA477D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うこ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向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うようにしましょう。そして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つろ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きましょう。そのようなRemnant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し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遂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げられます。300％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することについ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ってみましょう。</w:t>
            </w:r>
          </w:p>
          <w:p w14:paraId="376CA4C3" w14:textId="459126BD" w:rsidR="00FA477D" w:rsidRPr="00FA477D" w:rsidRDefault="00FA477D" w:rsidP="00FA477D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*TCK -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だいさ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第三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ぶんかけ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文化圏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子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どもという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み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意味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で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お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親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ぶん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文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とちがう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くに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国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で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そだ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育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った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子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どものことを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います。</w:t>
            </w:r>
          </w:p>
          <w:p w14:paraId="5DF9A4CE" w14:textId="54EF3B97" w:rsidR="00FA477D" w:rsidRPr="00FA477D" w:rsidRDefault="00FA477D" w:rsidP="00FA477D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*CCK -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ふ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つ</w:t>
            </w:r>
            <w:r w:rsidR="00A624F7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624F7" w:rsidRPr="00A624F7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じょう</w:t>
                  </w:r>
                </w:rt>
                <w:rubyBase>
                  <w:r w:rsidR="00A624F7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以上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ぶん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文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っしょ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一緒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けいけ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経験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して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そだ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育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った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子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どものことを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います。</w:t>
            </w:r>
          </w:p>
          <w:p w14:paraId="27B97FBA" w14:textId="444367D0" w:rsidR="00FA477D" w:rsidRPr="00D034BE" w:rsidRDefault="00FA477D" w:rsidP="00FA477D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*NCK -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お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親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ぶん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文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やほかの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くにぶん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国文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のどこにもうまく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ぞ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属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することができないと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じる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子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どものことを</w:t>
            </w:r>
            <w:r w:rsidR="00077568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います。</w:t>
            </w:r>
          </w:p>
        </w:tc>
      </w:tr>
      <w:tr w:rsidR="00A63BBB" w:rsidRPr="007F5BC3" w14:paraId="12A33E22" w14:textId="77777777" w:rsidTr="002C6DCA">
        <w:trPr>
          <w:trHeight w:val="1228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B443049" w14:textId="63596602" w:rsidR="00FA477D" w:rsidRDefault="00077568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だまされないで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けいや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ひ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人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として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ふくい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あ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味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は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入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ますように。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451C7033" w14:textId="31FD4AC5" w:rsidR="00AB63F6" w:rsidRDefault="00AB63F6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589303EF" w14:textId="77777777" w:rsidR="001963AD" w:rsidRPr="002C6DCA" w:rsidRDefault="001963AD" w:rsidP="00F2705B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6"/>
                <w:szCs w:val="18"/>
              </w:rPr>
            </w:pPr>
          </w:p>
          <w:p w14:paraId="094762BA" w14:textId="631E07DA" w:rsidR="00A63BBB" w:rsidRPr="007F5BC3" w:rsidRDefault="00FA477D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2025.04.05.レムナントとTCK伝道学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2C6DCA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E0326E6" w14:textId="26DC00D5" w:rsidR="00853EAB" w:rsidRPr="002C6DCA" w:rsidRDefault="001C3B1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10</w:t>
            </w:r>
          </w:p>
          <w:p w14:paraId="0C004410" w14:textId="1EC6DC6E" w:rsidR="00A63BBB" w:rsidRPr="005A09FD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833C0B"/>
              </w:rPr>
            </w:pPr>
            <w:r w:rsidRPr="002C6DCA">
              <w:rPr>
                <w:rFonts w:ascii="ＭＳ ゴシック" w:eastAsia="ＭＳ ゴシック" w:hAnsi="ＭＳ ゴシック" w:hint="eastAsia"/>
                <w:color w:val="ED7D31" w:themeColor="accent2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13FBF5B" w14:textId="6F9A9EAD" w:rsidR="00A63BBB" w:rsidRPr="00AF7E25" w:rsidRDefault="00077568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せんき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宣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たい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大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じゅんび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準備</w:t>
                  </w:r>
                </w:rubyBase>
              </w:ruby>
            </w:r>
          </w:p>
        </w:tc>
      </w:tr>
      <w:tr w:rsidR="00A63BBB" w:rsidRPr="007F5BC3" w14:paraId="402041A9" w14:textId="77777777" w:rsidTr="002C6DCA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59D3D3" w14:textId="62405007" w:rsidR="00A63BBB" w:rsidRPr="007F5BC3" w:rsidRDefault="00FA477D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使</w:t>
            </w:r>
            <w:r w:rsidRPr="00FA477D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1章8節</w:t>
            </w:r>
            <w:r w:rsidR="00A1475E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</w:p>
        </w:tc>
      </w:tr>
      <w:tr w:rsidR="00A63BBB" w:rsidRPr="007F5BC3" w14:paraId="0F4BA3CA" w14:textId="77777777" w:rsidTr="00077568">
        <w:trPr>
          <w:trHeight w:val="6327"/>
        </w:trPr>
        <w:tc>
          <w:tcPr>
            <w:tcW w:w="85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A29DD49" w14:textId="31A88B6E" w:rsidR="00FA477D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サタンが</w:t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12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りゃ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略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げ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間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やぐら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てています。また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なって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あ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掌握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は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支配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なっ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げ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間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だましています。それでも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っ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くそ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らずにいます。それゆえ、Remnant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なりましょう。そのためには、7・7・7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り300％をすれば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いのです。それなら、なぜ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しなければならないのでしょうか。</w:t>
            </w:r>
          </w:p>
          <w:p w14:paraId="74DF3044" w14:textId="77777777" w:rsidR="00FA477D" w:rsidRPr="00FA477D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31B1AB3" w14:textId="20A6FE33" w:rsidR="00FA477D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アブラハム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しょ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初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た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あなた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地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ぞ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親族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父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離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へ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なさい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２つ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これ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なかったイスラエルの</w:t>
            </w:r>
            <w:r w:rsidR="00A624F7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624F7" w:rsidRPr="00A624F7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A624F7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、わざわい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ました。そのとき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Remnant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ばれたのです。それ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います。３つ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、イエス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ご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えられた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あります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どこへ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ってもともにいるので、あらゆ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きなさい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われました。すべて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造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られた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て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きなさいと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われました。これが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のわざわい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止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め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で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</w:p>
          <w:p w14:paraId="3B520E15" w14:textId="77777777" w:rsidR="00FA477D" w:rsidRPr="00FA477D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68704F2" w14:textId="772A9014" w:rsidR="009D44F6" w:rsidRPr="009D44F6" w:rsidRDefault="00FA477D" w:rsidP="00FA477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き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りをしましょう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にはみことばで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ける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りをしましょう。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するRemnantとして</w:t>
            </w:r>
            <w:r w:rsidR="0007756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FA477D">
              <w:rPr>
                <w:rFonts w:ascii="ＭＳ ゴシック" w:eastAsia="ＭＳ ゴシック" w:hAnsi="ＭＳ ゴシック"/>
                <w:sz w:val="18"/>
                <w:szCs w:val="20"/>
              </w:rPr>
              <w:t>ちましょう!</w:t>
            </w:r>
          </w:p>
          <w:p w14:paraId="4227E366" w14:textId="3E85F395" w:rsidR="00865F39" w:rsidRPr="009D44F6" w:rsidRDefault="00865F39" w:rsidP="00A0159E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A63BBB" w:rsidRPr="007F5BC3" w14:paraId="79FA7FD6" w14:textId="77777777" w:rsidTr="002C6DCA">
        <w:trPr>
          <w:trHeight w:val="618"/>
        </w:trPr>
        <w:tc>
          <w:tcPr>
            <w:tcW w:w="85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3AAF6DE4" w14:textId="2DF5B009" w:rsidR="009D44F6" w:rsidRDefault="00077568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けいや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あ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味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わう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んきょう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しゅくふく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あじ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味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わいますように。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77568" w:rsidRPr="00077568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077568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FA477D" w:rsidRPr="00FA477D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5AC39B73" w14:textId="77777777" w:rsidR="00077568" w:rsidRDefault="00077568" w:rsidP="00893DD7">
            <w:pPr>
              <w:snapToGrid w:val="0"/>
              <w:jc w:val="left"/>
              <w:rPr>
                <w:rFonts w:ascii="ＭＳ ゴシック" w:eastAsia="ＭＳ ゴシック" w:hAnsi="ＭＳ ゴシック"/>
                <w:color w:val="002060"/>
                <w:sz w:val="18"/>
                <w:szCs w:val="20"/>
              </w:rPr>
            </w:pPr>
          </w:p>
          <w:p w14:paraId="5E92CB9B" w14:textId="77777777" w:rsidR="009D44F6" w:rsidRPr="006A2EDB" w:rsidRDefault="009D44F6" w:rsidP="00893DD7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1141EE6D" w:rsidR="00A63BBB" w:rsidRPr="007F5BC3" w:rsidRDefault="00FA477D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A477D">
              <w:rPr>
                <w:rFonts w:ascii="ＭＳ ゴシック" w:eastAsia="ＭＳ ゴシック" w:hAnsi="ＭＳ ゴシック"/>
                <w:sz w:val="16"/>
                <w:szCs w:val="18"/>
              </w:rPr>
              <w:t>2025.4.5.核心訓練</w:t>
            </w:r>
          </w:p>
        </w:tc>
      </w:tr>
    </w:tbl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1415F"/>
    <w:rsid w:val="00014BD9"/>
    <w:rsid w:val="000249EE"/>
    <w:rsid w:val="00025993"/>
    <w:rsid w:val="00026483"/>
    <w:rsid w:val="00031831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77568"/>
    <w:rsid w:val="00081C91"/>
    <w:rsid w:val="00091531"/>
    <w:rsid w:val="00095156"/>
    <w:rsid w:val="00097ABC"/>
    <w:rsid w:val="000A0833"/>
    <w:rsid w:val="000A69D2"/>
    <w:rsid w:val="000A6DED"/>
    <w:rsid w:val="000B1499"/>
    <w:rsid w:val="000B39F4"/>
    <w:rsid w:val="000B5793"/>
    <w:rsid w:val="000C48D9"/>
    <w:rsid w:val="000C4ED6"/>
    <w:rsid w:val="000D17F8"/>
    <w:rsid w:val="000D435C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378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963AD"/>
    <w:rsid w:val="001A6EA9"/>
    <w:rsid w:val="001C3B1B"/>
    <w:rsid w:val="001C461E"/>
    <w:rsid w:val="001D08D9"/>
    <w:rsid w:val="001D4854"/>
    <w:rsid w:val="001D536A"/>
    <w:rsid w:val="001D5E09"/>
    <w:rsid w:val="001D6923"/>
    <w:rsid w:val="001E211F"/>
    <w:rsid w:val="001E32CA"/>
    <w:rsid w:val="001E4294"/>
    <w:rsid w:val="001E5C12"/>
    <w:rsid w:val="001E69B2"/>
    <w:rsid w:val="001E6BAB"/>
    <w:rsid w:val="001E70C1"/>
    <w:rsid w:val="001F0EF5"/>
    <w:rsid w:val="001F2E8A"/>
    <w:rsid w:val="001F5FDE"/>
    <w:rsid w:val="0020193D"/>
    <w:rsid w:val="00206317"/>
    <w:rsid w:val="002109B2"/>
    <w:rsid w:val="00210C39"/>
    <w:rsid w:val="00213B12"/>
    <w:rsid w:val="00221347"/>
    <w:rsid w:val="00226C7B"/>
    <w:rsid w:val="00231464"/>
    <w:rsid w:val="00241B71"/>
    <w:rsid w:val="00242500"/>
    <w:rsid w:val="0024369E"/>
    <w:rsid w:val="00244700"/>
    <w:rsid w:val="002562F6"/>
    <w:rsid w:val="0026148E"/>
    <w:rsid w:val="0026351A"/>
    <w:rsid w:val="002655F5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5DA9"/>
    <w:rsid w:val="002B7C70"/>
    <w:rsid w:val="002C0D2A"/>
    <w:rsid w:val="002C0EAE"/>
    <w:rsid w:val="002C1F79"/>
    <w:rsid w:val="002C6DCA"/>
    <w:rsid w:val="002D311C"/>
    <w:rsid w:val="002D3970"/>
    <w:rsid w:val="002D7F96"/>
    <w:rsid w:val="002E39E0"/>
    <w:rsid w:val="002E42F3"/>
    <w:rsid w:val="002E4B6A"/>
    <w:rsid w:val="002F1F5F"/>
    <w:rsid w:val="002F37AE"/>
    <w:rsid w:val="002F4826"/>
    <w:rsid w:val="00303F0D"/>
    <w:rsid w:val="003155A6"/>
    <w:rsid w:val="00323733"/>
    <w:rsid w:val="003264EC"/>
    <w:rsid w:val="00337551"/>
    <w:rsid w:val="003401BF"/>
    <w:rsid w:val="00343328"/>
    <w:rsid w:val="00345B74"/>
    <w:rsid w:val="0034681D"/>
    <w:rsid w:val="00351191"/>
    <w:rsid w:val="0035765D"/>
    <w:rsid w:val="00362D8B"/>
    <w:rsid w:val="00365497"/>
    <w:rsid w:val="003729C8"/>
    <w:rsid w:val="003868C7"/>
    <w:rsid w:val="00391E1A"/>
    <w:rsid w:val="00392740"/>
    <w:rsid w:val="00392A09"/>
    <w:rsid w:val="00392FA8"/>
    <w:rsid w:val="00395721"/>
    <w:rsid w:val="003B1F35"/>
    <w:rsid w:val="003B7835"/>
    <w:rsid w:val="003C1631"/>
    <w:rsid w:val="003C39C7"/>
    <w:rsid w:val="003C69C2"/>
    <w:rsid w:val="003C7C4A"/>
    <w:rsid w:val="003D13BE"/>
    <w:rsid w:val="003E00AC"/>
    <w:rsid w:val="003E0CBE"/>
    <w:rsid w:val="003E181F"/>
    <w:rsid w:val="003E2831"/>
    <w:rsid w:val="003E35DF"/>
    <w:rsid w:val="003E57E7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2CAE"/>
    <w:rsid w:val="00423D97"/>
    <w:rsid w:val="00425BD8"/>
    <w:rsid w:val="00427846"/>
    <w:rsid w:val="00441462"/>
    <w:rsid w:val="00442858"/>
    <w:rsid w:val="0044735E"/>
    <w:rsid w:val="0045314D"/>
    <w:rsid w:val="004604BB"/>
    <w:rsid w:val="004634A1"/>
    <w:rsid w:val="00467A5D"/>
    <w:rsid w:val="00480FA0"/>
    <w:rsid w:val="00483DCA"/>
    <w:rsid w:val="00486964"/>
    <w:rsid w:val="00493EDD"/>
    <w:rsid w:val="0049469C"/>
    <w:rsid w:val="00494EA8"/>
    <w:rsid w:val="004956EE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84D"/>
    <w:rsid w:val="005029C9"/>
    <w:rsid w:val="00515461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940BE"/>
    <w:rsid w:val="005A09FD"/>
    <w:rsid w:val="005A47FF"/>
    <w:rsid w:val="005A51BC"/>
    <w:rsid w:val="005A57A6"/>
    <w:rsid w:val="005B18FB"/>
    <w:rsid w:val="005B2458"/>
    <w:rsid w:val="005B43F9"/>
    <w:rsid w:val="005B46D8"/>
    <w:rsid w:val="005B7D04"/>
    <w:rsid w:val="005C3C1B"/>
    <w:rsid w:val="005C52A3"/>
    <w:rsid w:val="005C654B"/>
    <w:rsid w:val="005C737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5199D"/>
    <w:rsid w:val="0066143C"/>
    <w:rsid w:val="00665CB6"/>
    <w:rsid w:val="0067090A"/>
    <w:rsid w:val="00672D01"/>
    <w:rsid w:val="006760CB"/>
    <w:rsid w:val="006774D4"/>
    <w:rsid w:val="00690634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3E56"/>
    <w:rsid w:val="00704144"/>
    <w:rsid w:val="00707922"/>
    <w:rsid w:val="00712E04"/>
    <w:rsid w:val="00712F22"/>
    <w:rsid w:val="007143A6"/>
    <w:rsid w:val="00722F2C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425"/>
    <w:rsid w:val="00785AFC"/>
    <w:rsid w:val="007878B6"/>
    <w:rsid w:val="00794386"/>
    <w:rsid w:val="007A229E"/>
    <w:rsid w:val="007A72FA"/>
    <w:rsid w:val="007C6445"/>
    <w:rsid w:val="007C740C"/>
    <w:rsid w:val="007D0FD0"/>
    <w:rsid w:val="007E03CD"/>
    <w:rsid w:val="007E050F"/>
    <w:rsid w:val="007E09E2"/>
    <w:rsid w:val="007E25E6"/>
    <w:rsid w:val="007E5180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5A85"/>
    <w:rsid w:val="00846FF9"/>
    <w:rsid w:val="00853EAB"/>
    <w:rsid w:val="00861952"/>
    <w:rsid w:val="00862473"/>
    <w:rsid w:val="00864D60"/>
    <w:rsid w:val="00865F39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3DD7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8F0905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4F6"/>
    <w:rsid w:val="009D48AF"/>
    <w:rsid w:val="009D5910"/>
    <w:rsid w:val="009D6B85"/>
    <w:rsid w:val="009D7E0C"/>
    <w:rsid w:val="009E0303"/>
    <w:rsid w:val="009E500E"/>
    <w:rsid w:val="009F6CB0"/>
    <w:rsid w:val="009F70F8"/>
    <w:rsid w:val="00A0159E"/>
    <w:rsid w:val="00A03C2C"/>
    <w:rsid w:val="00A10A21"/>
    <w:rsid w:val="00A11AF9"/>
    <w:rsid w:val="00A1300B"/>
    <w:rsid w:val="00A13158"/>
    <w:rsid w:val="00A1475E"/>
    <w:rsid w:val="00A15F87"/>
    <w:rsid w:val="00A174A6"/>
    <w:rsid w:val="00A21C6D"/>
    <w:rsid w:val="00A23DD8"/>
    <w:rsid w:val="00A24C5F"/>
    <w:rsid w:val="00A36FD1"/>
    <w:rsid w:val="00A37E09"/>
    <w:rsid w:val="00A43E8B"/>
    <w:rsid w:val="00A450F2"/>
    <w:rsid w:val="00A50DEF"/>
    <w:rsid w:val="00A52878"/>
    <w:rsid w:val="00A52C5C"/>
    <w:rsid w:val="00A5373F"/>
    <w:rsid w:val="00A6192A"/>
    <w:rsid w:val="00A624F7"/>
    <w:rsid w:val="00A63BBB"/>
    <w:rsid w:val="00A81F88"/>
    <w:rsid w:val="00A84A1C"/>
    <w:rsid w:val="00A858DA"/>
    <w:rsid w:val="00A87516"/>
    <w:rsid w:val="00A9072F"/>
    <w:rsid w:val="00A907FB"/>
    <w:rsid w:val="00A9591D"/>
    <w:rsid w:val="00A975F6"/>
    <w:rsid w:val="00A97C36"/>
    <w:rsid w:val="00AA0A14"/>
    <w:rsid w:val="00AA7741"/>
    <w:rsid w:val="00AB272E"/>
    <w:rsid w:val="00AB2CDC"/>
    <w:rsid w:val="00AB390E"/>
    <w:rsid w:val="00AB588A"/>
    <w:rsid w:val="00AB63F6"/>
    <w:rsid w:val="00AB6B22"/>
    <w:rsid w:val="00AC1DB1"/>
    <w:rsid w:val="00AC7477"/>
    <w:rsid w:val="00AD3B13"/>
    <w:rsid w:val="00AE19A1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02CC9"/>
    <w:rsid w:val="00B1005E"/>
    <w:rsid w:val="00B111D6"/>
    <w:rsid w:val="00B1258B"/>
    <w:rsid w:val="00B125ED"/>
    <w:rsid w:val="00B13A56"/>
    <w:rsid w:val="00B14B66"/>
    <w:rsid w:val="00B155CC"/>
    <w:rsid w:val="00B27AD5"/>
    <w:rsid w:val="00B32A89"/>
    <w:rsid w:val="00B35FB1"/>
    <w:rsid w:val="00B424A2"/>
    <w:rsid w:val="00B4685A"/>
    <w:rsid w:val="00B50D41"/>
    <w:rsid w:val="00B54283"/>
    <w:rsid w:val="00B54808"/>
    <w:rsid w:val="00B56CB4"/>
    <w:rsid w:val="00B56FE7"/>
    <w:rsid w:val="00B574C2"/>
    <w:rsid w:val="00B64733"/>
    <w:rsid w:val="00B65E4B"/>
    <w:rsid w:val="00B772AE"/>
    <w:rsid w:val="00B80190"/>
    <w:rsid w:val="00B818F5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6015"/>
    <w:rsid w:val="00BB7048"/>
    <w:rsid w:val="00BC6D91"/>
    <w:rsid w:val="00BC6E9C"/>
    <w:rsid w:val="00BD392D"/>
    <w:rsid w:val="00BD5C2E"/>
    <w:rsid w:val="00BD6A61"/>
    <w:rsid w:val="00BE2092"/>
    <w:rsid w:val="00BE3B8E"/>
    <w:rsid w:val="00BE4C54"/>
    <w:rsid w:val="00BE739A"/>
    <w:rsid w:val="00BF5F14"/>
    <w:rsid w:val="00BF68AB"/>
    <w:rsid w:val="00BF7781"/>
    <w:rsid w:val="00C00EC7"/>
    <w:rsid w:val="00C04902"/>
    <w:rsid w:val="00C11DAD"/>
    <w:rsid w:val="00C127D7"/>
    <w:rsid w:val="00C14A76"/>
    <w:rsid w:val="00C1600C"/>
    <w:rsid w:val="00C17BB4"/>
    <w:rsid w:val="00C233EB"/>
    <w:rsid w:val="00C241C0"/>
    <w:rsid w:val="00C2431B"/>
    <w:rsid w:val="00C249B3"/>
    <w:rsid w:val="00C24B63"/>
    <w:rsid w:val="00C25D77"/>
    <w:rsid w:val="00C30E8D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7740C"/>
    <w:rsid w:val="00C81955"/>
    <w:rsid w:val="00C82D06"/>
    <w:rsid w:val="00C9053A"/>
    <w:rsid w:val="00C9605D"/>
    <w:rsid w:val="00C96A8E"/>
    <w:rsid w:val="00CA335C"/>
    <w:rsid w:val="00CA3FD5"/>
    <w:rsid w:val="00CA4AA1"/>
    <w:rsid w:val="00CB3523"/>
    <w:rsid w:val="00CB49F2"/>
    <w:rsid w:val="00CB6635"/>
    <w:rsid w:val="00CB75A0"/>
    <w:rsid w:val="00CB7FE0"/>
    <w:rsid w:val="00CC03B6"/>
    <w:rsid w:val="00CC11A8"/>
    <w:rsid w:val="00CD11D0"/>
    <w:rsid w:val="00CD2BCE"/>
    <w:rsid w:val="00CD3536"/>
    <w:rsid w:val="00CD3A7D"/>
    <w:rsid w:val="00CD4507"/>
    <w:rsid w:val="00CE270F"/>
    <w:rsid w:val="00CE32CE"/>
    <w:rsid w:val="00CF1F79"/>
    <w:rsid w:val="00CF2C70"/>
    <w:rsid w:val="00CF5FC5"/>
    <w:rsid w:val="00D034BE"/>
    <w:rsid w:val="00D07BCE"/>
    <w:rsid w:val="00D1085E"/>
    <w:rsid w:val="00D10FF3"/>
    <w:rsid w:val="00D13097"/>
    <w:rsid w:val="00D1436C"/>
    <w:rsid w:val="00D14639"/>
    <w:rsid w:val="00D260D5"/>
    <w:rsid w:val="00D3184C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84C17"/>
    <w:rsid w:val="00D84EF7"/>
    <w:rsid w:val="00D97FDD"/>
    <w:rsid w:val="00DA155E"/>
    <w:rsid w:val="00DA2414"/>
    <w:rsid w:val="00DA5884"/>
    <w:rsid w:val="00DA7A99"/>
    <w:rsid w:val="00DB2D64"/>
    <w:rsid w:val="00DB75EA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DF75D5"/>
    <w:rsid w:val="00E0402C"/>
    <w:rsid w:val="00E07C7C"/>
    <w:rsid w:val="00E11C3B"/>
    <w:rsid w:val="00E1279E"/>
    <w:rsid w:val="00E2037F"/>
    <w:rsid w:val="00E22481"/>
    <w:rsid w:val="00E239C3"/>
    <w:rsid w:val="00E308B9"/>
    <w:rsid w:val="00E40B63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75E1F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05B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3B91"/>
    <w:rsid w:val="00F84ED9"/>
    <w:rsid w:val="00F873BB"/>
    <w:rsid w:val="00F9070C"/>
    <w:rsid w:val="00F90E8F"/>
    <w:rsid w:val="00F94154"/>
    <w:rsid w:val="00FA004A"/>
    <w:rsid w:val="00FA1B34"/>
    <w:rsid w:val="00FA3ED8"/>
    <w:rsid w:val="00FA477D"/>
    <w:rsid w:val="00FA750F"/>
    <w:rsid w:val="00FB0FF2"/>
    <w:rsid w:val="00FB20DC"/>
    <w:rsid w:val="00FB4AF9"/>
    <w:rsid w:val="00FC48F4"/>
    <w:rsid w:val="00FC5417"/>
    <w:rsid w:val="00FC5CB3"/>
    <w:rsid w:val="00FD0E67"/>
    <w:rsid w:val="00FD1125"/>
    <w:rsid w:val="00FD144B"/>
    <w:rsid w:val="00FD53F0"/>
    <w:rsid w:val="00FD706D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832</Words>
  <Characters>38945</Characters>
  <Application>Microsoft Office Word</Application>
  <DocSecurity>0</DocSecurity>
  <Lines>324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7</cp:revision>
  <cp:lastPrinted>2025-10-15T07:54:00Z</cp:lastPrinted>
  <dcterms:created xsi:type="dcterms:W3CDTF">2025-12-29T06:32:00Z</dcterms:created>
  <dcterms:modified xsi:type="dcterms:W3CDTF">2025-12-30T12:14:00Z</dcterms:modified>
</cp:coreProperties>
</file>